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DB5D61" w14:paraId="5F2138B0" w14:textId="77777777" w:rsidTr="00095097">
        <w:tc>
          <w:tcPr>
            <w:tcW w:w="1666" w:type="pct"/>
          </w:tcPr>
          <w:p w14:paraId="585D24B4" w14:textId="7F97A861" w:rsidR="00403058" w:rsidRPr="00764EE3" w:rsidRDefault="00403058" w:rsidP="00403058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96E8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2"/>
              <w:gridCol w:w="753"/>
              <w:gridCol w:w="753"/>
              <w:gridCol w:w="753"/>
              <w:gridCol w:w="753"/>
              <w:gridCol w:w="753"/>
              <w:gridCol w:w="753"/>
            </w:tblGrid>
            <w:tr w:rsidR="00403058" w:rsidRPr="00DB5D61" w14:paraId="07FA1220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855F9BE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55A9429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EF2D431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4C339D6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08E9F01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A76E885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2F33C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03058" w:rsidRPr="00DB5D61" w14:paraId="7B42A8B2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961A7D" w14:textId="530806B3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2DE1D" w14:textId="4FD9932B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8FDAEC" w14:textId="1940FBF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E6826" w14:textId="3F821AC0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7E6087" w14:textId="61280605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A1C5F" w14:textId="0C5260B3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2F2F9F" w14:textId="1F81993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00643BED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4EAEDF" w14:textId="19BE2729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9784BE" w14:textId="70D8B123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CC3DCC" w14:textId="460613E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6B8D9C" w14:textId="10725A75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244C9F" w14:textId="6CC0582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9C5D61" w14:textId="4083800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B7487A" w14:textId="3E3C160E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4FF24F65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BB124" w14:textId="4B31E30E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A774D6" w14:textId="61C2AC7C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3A3E43" w14:textId="72D08973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36862" w14:textId="3F44436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783B7D" w14:textId="18B24A2B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8EF39D" w14:textId="0227070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24B9A2" w14:textId="1888A574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68CD99B9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CC3D7" w14:textId="2D8C9E9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1C308" w14:textId="2B35E36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B3DF07" w14:textId="309F62CD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7FD034" w14:textId="661721C1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6351BA" w14:textId="07C2D513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43298F" w14:textId="189B35B9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9E1663" w14:textId="6EB043A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1BF524F2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8F2C2B" w14:textId="412F5B98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9E3EEB" w14:textId="0E0DF1C8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E09A49" w14:textId="0AE7089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B9EFC" w14:textId="716A0BD5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F19CB" w14:textId="5D367E8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6D381F" w14:textId="4ED0761A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0EB9A8" w14:textId="3B83968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2045E589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971342" w14:textId="32404CEB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A9F6D" w14:textId="5402622F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52C0E8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BF79D9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B22D16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861C2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4B353B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3CE822B2" w14:textId="0EAE25B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96E8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087DFC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6DC5212E" w14:textId="0829C44F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96E8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389252B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2AB64AA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71D16FE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788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6AE64FF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260B266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57C67BF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35811E1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726C6EC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77FFBDD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659BD10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24567AA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744FBC2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37BC798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08005F6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0AF6380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1C29463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6263FA5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3BA5599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0450AF2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3EBE992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5BD0078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318643C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3A55A35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7468986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4BE18C3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1CD2B21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386FDAC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70A0FE5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4344105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189D466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0EA99B3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5F55C6F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7B41F3F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3BC5191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5C79532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57C1730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54AF16E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09509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4AF40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502C7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6EA485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8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77081F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6ACF99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00646F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549FE7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767BC1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44CFAA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26C7E3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7EB7C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7EF358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439B1E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3BA1D7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718384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3A7100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BC1E5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4CC4B9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289476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674634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463FFF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378AAE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1903EE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2EEDB2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6E698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2F830B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42C3FC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7DB9BF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445FF5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ED147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3AA659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02625D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1DC1B1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0FCF56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7FB3E8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101832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72F32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E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F767" w14:textId="77777777" w:rsidR="006A7553" w:rsidRDefault="006A7553">
      <w:pPr>
        <w:spacing w:after="0"/>
      </w:pPr>
      <w:r>
        <w:separator/>
      </w:r>
    </w:p>
  </w:endnote>
  <w:endnote w:type="continuationSeparator" w:id="0">
    <w:p w14:paraId="4383190A" w14:textId="77777777" w:rsidR="006A7553" w:rsidRDefault="006A7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8B09" w14:textId="77777777" w:rsidR="006A7553" w:rsidRDefault="006A7553">
      <w:pPr>
        <w:spacing w:after="0"/>
      </w:pPr>
      <w:r>
        <w:separator/>
      </w:r>
    </w:p>
  </w:footnote>
  <w:footnote w:type="continuationSeparator" w:id="0">
    <w:p w14:paraId="6EF7C180" w14:textId="77777777" w:rsidR="006A7553" w:rsidRDefault="006A75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95097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03058"/>
    <w:rsid w:val="004130BE"/>
    <w:rsid w:val="00440B12"/>
    <w:rsid w:val="00491DA3"/>
    <w:rsid w:val="004A1A10"/>
    <w:rsid w:val="004C3BD1"/>
    <w:rsid w:val="00567881"/>
    <w:rsid w:val="005858C8"/>
    <w:rsid w:val="005B7782"/>
    <w:rsid w:val="005E656F"/>
    <w:rsid w:val="00661BC9"/>
    <w:rsid w:val="006A7553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54700"/>
    <w:rsid w:val="00D84397"/>
    <w:rsid w:val="00DB5D61"/>
    <w:rsid w:val="00DD2555"/>
    <w:rsid w:val="00DE32AC"/>
    <w:rsid w:val="00E7087C"/>
    <w:rsid w:val="00E77E1D"/>
    <w:rsid w:val="00EF5124"/>
    <w:rsid w:val="00F701B7"/>
    <w:rsid w:val="00F93E3B"/>
    <w:rsid w:val="00F96E8C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0:17:00Z</dcterms:created>
  <dcterms:modified xsi:type="dcterms:W3CDTF">2022-10-27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